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206D" w14:textId="47E65E08" w:rsidR="00B51C96" w:rsidRPr="00DC492A" w:rsidRDefault="00DC492A" w:rsidP="0039565B">
      <w:pPr>
        <w:rPr>
          <w:b/>
          <w:sz w:val="36"/>
          <w:szCs w:val="36"/>
        </w:rPr>
      </w:pPr>
      <w:r w:rsidRPr="00DC492A">
        <w:rPr>
          <w:b/>
          <w:sz w:val="36"/>
          <w:szCs w:val="36"/>
        </w:rPr>
        <w:t xml:space="preserve">Raspberry Pi </w:t>
      </w:r>
      <w:r w:rsidR="00B75FF3" w:rsidRPr="00DC492A">
        <w:rPr>
          <w:b/>
          <w:sz w:val="36"/>
          <w:szCs w:val="36"/>
        </w:rPr>
        <w:t>Activity 1</w:t>
      </w:r>
      <w:r w:rsidR="00025B0E" w:rsidRPr="00DC492A">
        <w:rPr>
          <w:b/>
          <w:sz w:val="36"/>
          <w:szCs w:val="36"/>
        </w:rPr>
        <w:t xml:space="preserve"> </w:t>
      </w:r>
      <w:bookmarkStart w:id="0" w:name="_GoBack"/>
      <w:bookmarkEnd w:id="0"/>
    </w:p>
    <w:p w14:paraId="4E197556" w14:textId="010A6B26" w:rsidR="0039565B" w:rsidRPr="00420FB8" w:rsidRDefault="00420FB8" w:rsidP="0039565B">
      <w:pPr>
        <w:rPr>
          <w:b/>
          <w:sz w:val="24"/>
          <w:szCs w:val="24"/>
        </w:rPr>
      </w:pPr>
      <w:r w:rsidRPr="00420FB8">
        <w:rPr>
          <w:i/>
          <w:sz w:val="24"/>
          <w:szCs w:val="24"/>
        </w:rPr>
        <w:t>Learning Objective:</w:t>
      </w:r>
      <w:r w:rsidRPr="00420FB8">
        <w:rPr>
          <w:sz w:val="24"/>
          <w:szCs w:val="24"/>
        </w:rPr>
        <w:t xml:space="preserve"> </w:t>
      </w:r>
      <w:r w:rsidR="0039565B" w:rsidRPr="00420FB8">
        <w:rPr>
          <w:sz w:val="24"/>
          <w:szCs w:val="24"/>
        </w:rPr>
        <w:t>Become familiar with the Raspberry Pi hardware and type basic commands</w:t>
      </w:r>
    </w:p>
    <w:p w14:paraId="41B74F9D" w14:textId="77777777" w:rsidR="0039565B" w:rsidRPr="00025B0E" w:rsidRDefault="0039565B" w:rsidP="0039565B">
      <w:pPr>
        <w:rPr>
          <w:i/>
          <w:color w:val="FF0000"/>
          <w:sz w:val="20"/>
          <w:szCs w:val="20"/>
        </w:rPr>
      </w:pPr>
      <w:r w:rsidRPr="00025B0E">
        <w:rPr>
          <w:i/>
          <w:color w:val="FF0000"/>
          <w:sz w:val="20"/>
          <w:szCs w:val="20"/>
        </w:rPr>
        <w:t>HDMI (High Definition Multimedia Interface) – used to transfer video and audio data from a source device (Raspberry Pi) to a monitor.</w:t>
      </w:r>
    </w:p>
    <w:p w14:paraId="56B7136F" w14:textId="4E00DE1A" w:rsidR="000F418C" w:rsidRPr="00025B0E" w:rsidRDefault="0039565B" w:rsidP="0039565B">
      <w:pPr>
        <w:rPr>
          <w:i/>
          <w:color w:val="FF0000"/>
          <w:sz w:val="20"/>
          <w:szCs w:val="20"/>
        </w:rPr>
      </w:pPr>
      <w:r w:rsidRPr="00025B0E">
        <w:rPr>
          <w:i/>
          <w:color w:val="FF0000"/>
          <w:sz w:val="20"/>
          <w:szCs w:val="20"/>
        </w:rPr>
        <w:t>SD Card – Secure Digital Memory card – stores data, just like a hard disk.</w:t>
      </w:r>
    </w:p>
    <w:p w14:paraId="3FD6D6BB" w14:textId="77777777" w:rsidR="005870C3" w:rsidRDefault="005870C3" w:rsidP="0039565B">
      <w:pPr>
        <w:rPr>
          <w:b/>
          <w:sz w:val="20"/>
          <w:szCs w:val="20"/>
        </w:rPr>
      </w:pPr>
    </w:p>
    <w:p w14:paraId="72522974" w14:textId="054084AF" w:rsidR="0039565B" w:rsidRPr="00025B0E" w:rsidRDefault="00025B0E" w:rsidP="0039565B">
      <w:pPr>
        <w:rPr>
          <w:sz w:val="20"/>
          <w:szCs w:val="20"/>
        </w:rPr>
      </w:pPr>
      <w:r w:rsidRPr="00E87C7E">
        <w:rPr>
          <w:b/>
          <w:i/>
          <w:sz w:val="24"/>
          <w:szCs w:val="24"/>
        </w:rPr>
        <w:t>Task</w:t>
      </w:r>
      <w:r w:rsidR="00BE2715" w:rsidRPr="00E87C7E">
        <w:rPr>
          <w:b/>
          <w:i/>
          <w:sz w:val="24"/>
          <w:szCs w:val="24"/>
        </w:rPr>
        <w:t xml:space="preserve"> 1</w:t>
      </w:r>
      <w:r w:rsidR="006D67C6" w:rsidRPr="00E87C7E">
        <w:rPr>
          <w:b/>
          <w:i/>
          <w:sz w:val="24"/>
          <w:szCs w:val="24"/>
        </w:rPr>
        <w:t>.</w:t>
      </w:r>
      <w:r w:rsidR="006D67C6" w:rsidRPr="00025B0E">
        <w:rPr>
          <w:sz w:val="20"/>
          <w:szCs w:val="20"/>
        </w:rPr>
        <w:t xml:space="preserve">  </w:t>
      </w:r>
      <w:r w:rsidR="0039565B" w:rsidRPr="00025B0E">
        <w:rPr>
          <w:sz w:val="20"/>
          <w:szCs w:val="20"/>
        </w:rPr>
        <w:t>Hook Up the Hardware – the monitor, mouse and keyboard.</w:t>
      </w:r>
    </w:p>
    <w:p w14:paraId="550D4D30" w14:textId="77777777" w:rsidR="0039565B" w:rsidRPr="00025B0E" w:rsidRDefault="0039565B" w:rsidP="0039565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25B0E">
        <w:rPr>
          <w:sz w:val="20"/>
          <w:szCs w:val="20"/>
        </w:rPr>
        <w:t>Insert the SD Card with the Raspbian operating system already installed</w:t>
      </w:r>
    </w:p>
    <w:p w14:paraId="7A5702A0" w14:textId="77777777" w:rsidR="0039565B" w:rsidRPr="00025B0E" w:rsidRDefault="0039565B" w:rsidP="0039565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25B0E">
        <w:rPr>
          <w:sz w:val="20"/>
          <w:szCs w:val="20"/>
        </w:rPr>
        <w:t>Login to Raspberry Pi – default user is called pi, default password is raspberry</w:t>
      </w:r>
    </w:p>
    <w:p w14:paraId="770CAC4F" w14:textId="77777777" w:rsidR="0039565B" w:rsidRPr="00025B0E" w:rsidRDefault="0039565B" w:rsidP="0039565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25B0E">
        <w:rPr>
          <w:sz w:val="20"/>
          <w:szCs w:val="20"/>
        </w:rPr>
        <w:t>Type startx into the command box – this starts the desktop environment (GUI)</w:t>
      </w:r>
    </w:p>
    <w:p w14:paraId="6A0EFD8B" w14:textId="77777777" w:rsidR="00025B0E" w:rsidRPr="00025B0E" w:rsidRDefault="0039565B" w:rsidP="0039565B">
      <w:pPr>
        <w:rPr>
          <w:i/>
          <w:color w:val="5B9BD5" w:themeColor="accent1"/>
          <w:sz w:val="20"/>
          <w:szCs w:val="20"/>
        </w:rPr>
      </w:pPr>
      <w:r w:rsidRPr="00025B0E">
        <w:rPr>
          <w:i/>
          <w:color w:val="5B9BD5" w:themeColor="accent1"/>
          <w:sz w:val="20"/>
          <w:szCs w:val="20"/>
        </w:rPr>
        <w:t xml:space="preserve">Like other operating systems, Raspbian has a Graphical User Interface (GUI) – you simply click the icons to access the software programs.  </w:t>
      </w:r>
    </w:p>
    <w:p w14:paraId="472DE49A" w14:textId="5C21AE30" w:rsidR="0039565B" w:rsidRPr="00025B0E" w:rsidRDefault="0039565B" w:rsidP="0039565B">
      <w:pPr>
        <w:rPr>
          <w:i/>
          <w:color w:val="5B9BD5" w:themeColor="accent1"/>
          <w:sz w:val="20"/>
          <w:szCs w:val="20"/>
        </w:rPr>
      </w:pPr>
      <w:r w:rsidRPr="00025B0E">
        <w:rPr>
          <w:i/>
          <w:color w:val="5B9BD5" w:themeColor="accent1"/>
          <w:sz w:val="20"/>
          <w:szCs w:val="20"/>
        </w:rPr>
        <w:t xml:space="preserve">As an alternative to the GUI, you can communicate with the Raspberry Pi using text-based instructions (commands).  This form of communication is called a command-line interface, and the window into which you type commands is called a terminal.  </w:t>
      </w:r>
    </w:p>
    <w:p w14:paraId="2BCDB8B0" w14:textId="77777777" w:rsidR="0039565B" w:rsidRPr="00025B0E" w:rsidRDefault="0039565B" w:rsidP="0039565B">
      <w:pPr>
        <w:rPr>
          <w:i/>
          <w:color w:val="5B9BD5" w:themeColor="accent1"/>
          <w:sz w:val="20"/>
          <w:szCs w:val="20"/>
        </w:rPr>
      </w:pPr>
      <w:r w:rsidRPr="00025B0E">
        <w:rPr>
          <w:i/>
          <w:color w:val="5B9BD5" w:themeColor="accent1"/>
          <w:sz w:val="20"/>
          <w:szCs w:val="20"/>
        </w:rPr>
        <w:t>The LXTerminal is the screen window that gives you access to the command-line interface.</w:t>
      </w:r>
    </w:p>
    <w:p w14:paraId="0E32EFFD" w14:textId="77777777" w:rsidR="0039565B" w:rsidRPr="00025B0E" w:rsidRDefault="0039565B" w:rsidP="0039565B">
      <w:pPr>
        <w:rPr>
          <w:i/>
          <w:color w:val="5B9BD5" w:themeColor="accent1"/>
          <w:sz w:val="20"/>
          <w:szCs w:val="20"/>
        </w:rPr>
      </w:pPr>
      <w:r w:rsidRPr="00025B0E">
        <w:rPr>
          <w:i/>
          <w:color w:val="5B9BD5" w:themeColor="accent1"/>
          <w:sz w:val="20"/>
          <w:szCs w:val="20"/>
        </w:rPr>
        <w:t xml:space="preserve">CTRL and ALT and one of the function keys between F1 and F7, you can switch between six different virtual terminals. </w:t>
      </w:r>
    </w:p>
    <w:p w14:paraId="532D6B4A" w14:textId="77777777" w:rsidR="0039565B" w:rsidRPr="00034E72" w:rsidRDefault="0039565B" w:rsidP="0039565B">
      <w:pPr>
        <w:rPr>
          <w:i/>
          <w:color w:val="5B9BD5" w:themeColor="accent1"/>
          <w:sz w:val="20"/>
          <w:szCs w:val="20"/>
        </w:rPr>
      </w:pPr>
      <w:r w:rsidRPr="00034E72">
        <w:rPr>
          <w:i/>
          <w:color w:val="5B9BD5" w:themeColor="accent1"/>
          <w:sz w:val="20"/>
          <w:szCs w:val="20"/>
        </w:rPr>
        <w:t>When LXTerminal is loaded, you will see a blank screen with the linke pi@raspberrypi - $</w:t>
      </w:r>
    </w:p>
    <w:p w14:paraId="1079E06F" w14:textId="77777777" w:rsidR="0039565B" w:rsidRPr="00034E72" w:rsidRDefault="0039565B" w:rsidP="0039565B">
      <w:pPr>
        <w:rPr>
          <w:i/>
          <w:color w:val="5B9BD5" w:themeColor="accent1"/>
          <w:sz w:val="20"/>
          <w:szCs w:val="20"/>
        </w:rPr>
      </w:pPr>
      <w:r w:rsidRPr="00034E72">
        <w:rPr>
          <w:i/>
          <w:color w:val="5B9BD5" w:themeColor="accent1"/>
          <w:sz w:val="20"/>
          <w:szCs w:val="20"/>
        </w:rPr>
        <w:t>Pi refers to your username</w:t>
      </w:r>
    </w:p>
    <w:p w14:paraId="2EA3C10A" w14:textId="77777777" w:rsidR="0039565B" w:rsidRPr="00034E72" w:rsidRDefault="0039565B" w:rsidP="0039565B">
      <w:pPr>
        <w:rPr>
          <w:i/>
          <w:color w:val="5B9BD5" w:themeColor="accent1"/>
          <w:sz w:val="20"/>
          <w:szCs w:val="20"/>
        </w:rPr>
      </w:pPr>
      <w:r w:rsidRPr="00034E72">
        <w:rPr>
          <w:i/>
          <w:color w:val="5B9BD5" w:themeColor="accent1"/>
          <w:sz w:val="20"/>
          <w:szCs w:val="20"/>
        </w:rPr>
        <w:t>Raspberrypi is the hostname of your device; this name identifies it on a network</w:t>
      </w:r>
    </w:p>
    <w:p w14:paraId="5B3177BF" w14:textId="77777777" w:rsidR="0039565B" w:rsidRPr="00034E72" w:rsidRDefault="0039565B" w:rsidP="0039565B">
      <w:pPr>
        <w:rPr>
          <w:i/>
          <w:color w:val="5B9BD5" w:themeColor="accent1"/>
          <w:sz w:val="20"/>
          <w:szCs w:val="20"/>
        </w:rPr>
      </w:pPr>
      <w:r w:rsidRPr="00034E72">
        <w:rPr>
          <w:i/>
          <w:color w:val="5B9BD5" w:themeColor="accent1"/>
          <w:sz w:val="20"/>
          <w:szCs w:val="20"/>
        </w:rPr>
        <w:t>The $ symbol is a prompt for you to enter a text command</w:t>
      </w:r>
    </w:p>
    <w:p w14:paraId="13CBAF6F" w14:textId="77777777" w:rsidR="0039565B" w:rsidRDefault="0039565B" w:rsidP="0039565B">
      <w:pPr>
        <w:rPr>
          <w:i/>
          <w:color w:val="5B9BD5" w:themeColor="accent1"/>
          <w:sz w:val="20"/>
          <w:szCs w:val="20"/>
        </w:rPr>
      </w:pPr>
      <w:r w:rsidRPr="00034E72">
        <w:rPr>
          <w:i/>
          <w:color w:val="5B9BD5" w:themeColor="accent1"/>
          <w:sz w:val="20"/>
          <w:szCs w:val="20"/>
        </w:rPr>
        <w:t xml:space="preserve">One of the most important tasks of an OS is to organise files and folders.  These are organised into a tree-like structure, which are represented graphically by The File Manager.  </w:t>
      </w:r>
    </w:p>
    <w:p w14:paraId="5F791D7A" w14:textId="77777777" w:rsidR="00034E72" w:rsidRPr="00034E72" w:rsidRDefault="00034E72" w:rsidP="0039565B">
      <w:pPr>
        <w:rPr>
          <w:i/>
          <w:color w:val="5B9BD5" w:themeColor="accent1"/>
          <w:sz w:val="20"/>
          <w:szCs w:val="20"/>
        </w:rPr>
      </w:pPr>
    </w:p>
    <w:p w14:paraId="53575EEF" w14:textId="7348D244" w:rsidR="00025B0E" w:rsidRDefault="00025B0E" w:rsidP="0039565B">
      <w:pPr>
        <w:rPr>
          <w:sz w:val="20"/>
          <w:szCs w:val="20"/>
        </w:rPr>
      </w:pPr>
      <w:r w:rsidRPr="00E87C7E">
        <w:rPr>
          <w:b/>
          <w:i/>
          <w:sz w:val="24"/>
          <w:szCs w:val="24"/>
        </w:rPr>
        <w:t>Task 2.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Go to the LXTerminal and type the following commands</w:t>
      </w:r>
      <w:r w:rsidR="00034E72">
        <w:rPr>
          <w:sz w:val="20"/>
          <w:szCs w:val="20"/>
        </w:rPr>
        <w:t>, observing what happens after you type each command</w:t>
      </w:r>
      <w:r>
        <w:rPr>
          <w:sz w:val="20"/>
          <w:szCs w:val="20"/>
        </w:rPr>
        <w:t>:</w:t>
      </w:r>
    </w:p>
    <w:p w14:paraId="4A2277FE" w14:textId="08F5130B" w:rsidR="00025B0E" w:rsidRDefault="00025B0E" w:rsidP="0039565B">
      <w:pPr>
        <w:rPr>
          <w:sz w:val="20"/>
          <w:szCs w:val="20"/>
        </w:rPr>
      </w:pPr>
      <w:r>
        <w:rPr>
          <w:sz w:val="20"/>
          <w:szCs w:val="20"/>
        </w:rPr>
        <w:t>pwd</w:t>
      </w:r>
    </w:p>
    <w:p w14:paraId="3CE8402C" w14:textId="0E657E0C" w:rsidR="00025B0E" w:rsidRDefault="00025B0E" w:rsidP="0039565B">
      <w:pPr>
        <w:rPr>
          <w:sz w:val="20"/>
          <w:szCs w:val="20"/>
        </w:rPr>
      </w:pPr>
      <w:r>
        <w:rPr>
          <w:sz w:val="20"/>
          <w:szCs w:val="20"/>
        </w:rPr>
        <w:t xml:space="preserve">ls </w:t>
      </w:r>
    </w:p>
    <w:p w14:paraId="42E3F545" w14:textId="3E45314E" w:rsidR="00034E72" w:rsidRPr="00034E72" w:rsidRDefault="00034E72" w:rsidP="0039565B">
      <w:pPr>
        <w:rPr>
          <w:sz w:val="20"/>
          <w:szCs w:val="20"/>
        </w:rPr>
      </w:pPr>
      <w:r w:rsidRPr="00034E72">
        <w:rPr>
          <w:sz w:val="20"/>
          <w:szCs w:val="20"/>
        </w:rPr>
        <w:t>sudo raspi-config</w:t>
      </w:r>
    </w:p>
    <w:p w14:paraId="371EE600" w14:textId="6D09225F" w:rsidR="00025B0E" w:rsidRDefault="00025B0E" w:rsidP="0039565B">
      <w:pPr>
        <w:rPr>
          <w:sz w:val="20"/>
          <w:szCs w:val="20"/>
        </w:rPr>
      </w:pPr>
      <w:r w:rsidRPr="00025B0E">
        <w:rPr>
          <w:sz w:val="20"/>
          <w:szCs w:val="20"/>
        </w:rPr>
        <w:t>sudo shutdown –h 0</w:t>
      </w:r>
    </w:p>
    <w:p w14:paraId="4EF0AA6D" w14:textId="77777777" w:rsidR="00034E72" w:rsidRDefault="00034E72" w:rsidP="0039565B">
      <w:pPr>
        <w:rPr>
          <w:sz w:val="20"/>
          <w:szCs w:val="20"/>
        </w:rPr>
      </w:pPr>
    </w:p>
    <w:p w14:paraId="0815EF06" w14:textId="376A6BA9" w:rsidR="0039565B" w:rsidRPr="00034E72" w:rsidRDefault="00025B0E" w:rsidP="0039565B">
      <w:pPr>
        <w:rPr>
          <w:color w:val="5B9BD5" w:themeColor="accent1"/>
          <w:sz w:val="20"/>
          <w:szCs w:val="20"/>
        </w:rPr>
      </w:pPr>
      <w:r w:rsidRPr="00034E72">
        <w:rPr>
          <w:color w:val="5B9BD5" w:themeColor="accent1"/>
          <w:sz w:val="20"/>
          <w:szCs w:val="20"/>
        </w:rPr>
        <w:lastRenderedPageBreak/>
        <w:t>T</w:t>
      </w:r>
      <w:r w:rsidR="0039565B" w:rsidRPr="00034E72">
        <w:rPr>
          <w:color w:val="5B9BD5" w:themeColor="accent1"/>
          <w:sz w:val="20"/>
          <w:szCs w:val="20"/>
        </w:rPr>
        <w:t xml:space="preserve">he </w:t>
      </w:r>
      <w:r w:rsidR="0039565B" w:rsidRPr="00034E72">
        <w:rPr>
          <w:b/>
          <w:color w:val="5B9BD5" w:themeColor="accent1"/>
          <w:sz w:val="20"/>
          <w:szCs w:val="20"/>
        </w:rPr>
        <w:t>pwd</w:t>
      </w:r>
      <w:r w:rsidR="0039565B" w:rsidRPr="00034E72">
        <w:rPr>
          <w:color w:val="5B9BD5" w:themeColor="accent1"/>
          <w:sz w:val="20"/>
          <w:szCs w:val="20"/>
        </w:rPr>
        <w:t xml:space="preserve"> command asks the Raspberry Pi to print the working directory, or show which directory you are currently working in.  </w:t>
      </w:r>
    </w:p>
    <w:p w14:paraId="4C7F6769" w14:textId="77777777" w:rsidR="0039565B" w:rsidRPr="00034E72" w:rsidRDefault="0039565B" w:rsidP="0039565B">
      <w:pPr>
        <w:rPr>
          <w:color w:val="5B9BD5" w:themeColor="accent1"/>
          <w:sz w:val="20"/>
          <w:szCs w:val="20"/>
        </w:rPr>
      </w:pPr>
      <w:r w:rsidRPr="00034E72">
        <w:rPr>
          <w:color w:val="5B9BD5" w:themeColor="accent1"/>
          <w:sz w:val="20"/>
          <w:szCs w:val="20"/>
        </w:rPr>
        <w:t xml:space="preserve">The </w:t>
      </w:r>
      <w:r w:rsidRPr="00034E72">
        <w:rPr>
          <w:b/>
          <w:color w:val="5B9BD5" w:themeColor="accent1"/>
          <w:sz w:val="20"/>
          <w:szCs w:val="20"/>
        </w:rPr>
        <w:t>ls</w:t>
      </w:r>
      <w:r w:rsidRPr="00034E72">
        <w:rPr>
          <w:color w:val="5B9BD5" w:themeColor="accent1"/>
          <w:sz w:val="20"/>
          <w:szCs w:val="20"/>
        </w:rPr>
        <w:t xml:space="preserve"> (list sorted) command tells the Raspberry Pi to output a list of the files in the current directory.</w:t>
      </w:r>
    </w:p>
    <w:p w14:paraId="4EAF03C1" w14:textId="77777777" w:rsidR="0039565B" w:rsidRPr="00034E72" w:rsidRDefault="0039565B" w:rsidP="0039565B">
      <w:pPr>
        <w:rPr>
          <w:color w:val="5B9BD5" w:themeColor="accent1"/>
          <w:sz w:val="20"/>
          <w:szCs w:val="20"/>
        </w:rPr>
      </w:pPr>
      <w:r w:rsidRPr="00034E72">
        <w:rPr>
          <w:color w:val="5B9BD5" w:themeColor="accent1"/>
          <w:sz w:val="20"/>
          <w:szCs w:val="20"/>
        </w:rPr>
        <w:t xml:space="preserve">You can revisit the Configuration Menu at any time from a command prompt by issuing the command </w:t>
      </w:r>
      <w:r w:rsidRPr="00034E72">
        <w:rPr>
          <w:b/>
          <w:color w:val="5B9BD5" w:themeColor="accent1"/>
          <w:sz w:val="20"/>
          <w:szCs w:val="20"/>
        </w:rPr>
        <w:t>sudo raspi-config</w:t>
      </w:r>
      <w:r w:rsidRPr="00034E72">
        <w:rPr>
          <w:color w:val="5B9BD5" w:themeColor="accent1"/>
          <w:sz w:val="20"/>
          <w:szCs w:val="20"/>
        </w:rPr>
        <w:t>.</w:t>
      </w:r>
    </w:p>
    <w:p w14:paraId="4EFD7696" w14:textId="77777777" w:rsidR="00034E72" w:rsidRPr="00034E72" w:rsidRDefault="0039565B" w:rsidP="0039565B">
      <w:pPr>
        <w:rPr>
          <w:color w:val="5B9BD5" w:themeColor="accent1"/>
          <w:sz w:val="20"/>
          <w:szCs w:val="20"/>
        </w:rPr>
      </w:pPr>
      <w:r w:rsidRPr="00034E72">
        <w:rPr>
          <w:color w:val="5B9BD5" w:themeColor="accent1"/>
          <w:sz w:val="20"/>
          <w:szCs w:val="20"/>
        </w:rPr>
        <w:t xml:space="preserve">The </w:t>
      </w:r>
      <w:r w:rsidRPr="00034E72">
        <w:rPr>
          <w:b/>
          <w:color w:val="5B9BD5" w:themeColor="accent1"/>
          <w:sz w:val="20"/>
          <w:szCs w:val="20"/>
        </w:rPr>
        <w:t>sudo shutdown –h 0</w:t>
      </w:r>
      <w:r w:rsidRPr="00034E72">
        <w:rPr>
          <w:color w:val="5B9BD5" w:themeColor="accent1"/>
          <w:sz w:val="20"/>
          <w:szCs w:val="20"/>
        </w:rPr>
        <w:t xml:space="preserve"> command tells the system to shut down immediately.  The h command stands for halted.  When the system is halted, it is safe to remove the power.</w:t>
      </w:r>
      <w:r w:rsidR="00034E72" w:rsidRPr="00034E72">
        <w:rPr>
          <w:color w:val="5B9BD5" w:themeColor="accent1"/>
          <w:sz w:val="20"/>
          <w:szCs w:val="20"/>
        </w:rPr>
        <w:t xml:space="preserve">  </w:t>
      </w:r>
    </w:p>
    <w:p w14:paraId="2B2FF06F" w14:textId="326EB6F2" w:rsidR="0039565B" w:rsidRDefault="00034E72" w:rsidP="0039565B">
      <w:pPr>
        <w:rPr>
          <w:sz w:val="20"/>
          <w:szCs w:val="20"/>
        </w:rPr>
      </w:pPr>
      <w:r w:rsidRPr="00034E72">
        <w:rPr>
          <w:sz w:val="20"/>
          <w:szCs w:val="20"/>
        </w:rPr>
        <w:t xml:space="preserve">Can you now adapt this command to shut down the Raspberry Pi after a 10 second delay? </w:t>
      </w:r>
      <w:r w:rsidR="0039565B" w:rsidRPr="00034E72">
        <w:rPr>
          <w:sz w:val="20"/>
          <w:szCs w:val="20"/>
        </w:rPr>
        <w:t xml:space="preserve">  </w:t>
      </w:r>
    </w:p>
    <w:p w14:paraId="69F33615" w14:textId="77777777" w:rsidR="00034E72" w:rsidRPr="00034E72" w:rsidRDefault="00034E72" w:rsidP="0039565B">
      <w:pPr>
        <w:rPr>
          <w:sz w:val="20"/>
          <w:szCs w:val="20"/>
        </w:rPr>
      </w:pPr>
    </w:p>
    <w:p w14:paraId="7EE5C158" w14:textId="0D8E7EE3" w:rsidR="00B11B3D" w:rsidRPr="00025B0E" w:rsidRDefault="00034E72" w:rsidP="0039565B">
      <w:pPr>
        <w:rPr>
          <w:color w:val="5B9BD5" w:themeColor="accent1"/>
          <w:sz w:val="20"/>
          <w:szCs w:val="20"/>
        </w:rPr>
      </w:pPr>
      <w:r w:rsidRPr="00E87C7E">
        <w:rPr>
          <w:b/>
          <w:i/>
          <w:sz w:val="24"/>
          <w:szCs w:val="24"/>
        </w:rPr>
        <w:t>Task 3.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For this task you will install a screen capture application.  To do this, type the following command into the LXTerminal:</w:t>
      </w:r>
    </w:p>
    <w:p w14:paraId="3218B807" w14:textId="77777777" w:rsidR="00FB35EF" w:rsidRDefault="00FB35EF" w:rsidP="00FB35EF">
      <w:pPr>
        <w:rPr>
          <w:b/>
          <w:noProof/>
          <w:sz w:val="20"/>
          <w:szCs w:val="20"/>
          <w:lang w:val="en-US"/>
        </w:rPr>
      </w:pPr>
      <w:r w:rsidRPr="00034E72">
        <w:rPr>
          <w:b/>
          <w:noProof/>
          <w:sz w:val="20"/>
          <w:szCs w:val="20"/>
          <w:lang w:val="en-US"/>
        </w:rPr>
        <w:t xml:space="preserve">sudo apt-get install scrot </w:t>
      </w:r>
    </w:p>
    <w:p w14:paraId="55BE5F88" w14:textId="77777777" w:rsidR="00CA4739" w:rsidRDefault="00CA4739" w:rsidP="00FB35EF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Take </w:t>
      </w:r>
      <w:r w:rsidR="00034E72">
        <w:rPr>
          <w:noProof/>
          <w:sz w:val="20"/>
          <w:szCs w:val="20"/>
          <w:lang w:val="en-US"/>
        </w:rPr>
        <w:t xml:space="preserve">a screenshot </w:t>
      </w:r>
      <w:r>
        <w:rPr>
          <w:noProof/>
          <w:sz w:val="20"/>
          <w:szCs w:val="20"/>
          <w:lang w:val="en-US"/>
        </w:rPr>
        <w:t xml:space="preserve">by typing </w:t>
      </w:r>
      <w:r w:rsidR="00034E72" w:rsidRPr="00CA4739">
        <w:rPr>
          <w:b/>
          <w:noProof/>
          <w:sz w:val="20"/>
          <w:szCs w:val="20"/>
          <w:lang w:val="en-US"/>
        </w:rPr>
        <w:t>scrot</w:t>
      </w:r>
      <w:r w:rsidR="00034E72">
        <w:rPr>
          <w:noProof/>
          <w:sz w:val="20"/>
          <w:szCs w:val="20"/>
          <w:lang w:val="en-US"/>
        </w:rPr>
        <w:t xml:space="preserve"> into the LXTerminal window.</w:t>
      </w:r>
      <w:r>
        <w:rPr>
          <w:noProof/>
          <w:sz w:val="20"/>
          <w:szCs w:val="20"/>
          <w:lang w:val="en-US"/>
        </w:rPr>
        <w:t xml:space="preserve">  You will be able to find the image in the File Managager.  </w:t>
      </w:r>
    </w:p>
    <w:p w14:paraId="287A1B0A" w14:textId="1E9C7235" w:rsidR="00CA4739" w:rsidRDefault="00CA4739" w:rsidP="00FB35EF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Now, experiement with different variations of the scrot command:</w:t>
      </w:r>
    </w:p>
    <w:p w14:paraId="6F6C08D9" w14:textId="27ACE608" w:rsidR="00CA4739" w:rsidRPr="000912A9" w:rsidRDefault="00CA4739" w:rsidP="00FB35EF">
      <w:pPr>
        <w:rPr>
          <w:b/>
          <w:noProof/>
          <w:sz w:val="20"/>
          <w:szCs w:val="20"/>
          <w:lang w:val="en-US"/>
        </w:rPr>
      </w:pPr>
      <w:r w:rsidRPr="000912A9">
        <w:rPr>
          <w:b/>
          <w:noProof/>
          <w:sz w:val="20"/>
          <w:szCs w:val="20"/>
          <w:lang w:val="en-US"/>
        </w:rPr>
        <w:t xml:space="preserve">scrot –cd 10 </w:t>
      </w:r>
    </w:p>
    <w:p w14:paraId="5DEB51C5" w14:textId="6684BFF3" w:rsidR="00CA4739" w:rsidRPr="000912A9" w:rsidRDefault="00CA4739" w:rsidP="00FB35EF">
      <w:pPr>
        <w:rPr>
          <w:b/>
          <w:noProof/>
          <w:sz w:val="20"/>
          <w:szCs w:val="20"/>
          <w:lang w:val="en-US"/>
        </w:rPr>
      </w:pPr>
      <w:r w:rsidRPr="000912A9">
        <w:rPr>
          <w:b/>
          <w:noProof/>
          <w:sz w:val="20"/>
          <w:szCs w:val="20"/>
          <w:lang w:val="en-US"/>
        </w:rPr>
        <w:t>scrot –s</w:t>
      </w:r>
    </w:p>
    <w:p w14:paraId="2F01973A" w14:textId="077F9321" w:rsidR="00CA4739" w:rsidRDefault="00CA4739" w:rsidP="00FB35EF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>What differences do these variations make to your ability to take screenshots of what you are viewing on your computer monitior?</w:t>
      </w:r>
      <w:r w:rsidR="000912A9">
        <w:rPr>
          <w:noProof/>
          <w:sz w:val="20"/>
          <w:szCs w:val="20"/>
          <w:lang w:val="en-US"/>
        </w:rPr>
        <w:t xml:space="preserve">  Can you think of any ways that making screenshots might be useful to you in the future?</w:t>
      </w:r>
    </w:p>
    <w:p w14:paraId="28A2A6A6" w14:textId="1E8D4C05" w:rsidR="00FB35EF" w:rsidRPr="00025B0E" w:rsidRDefault="00034E72" w:rsidP="000912A9">
      <w:pPr>
        <w:rPr>
          <w:rFonts w:ascii="Courier" w:eastAsia="Times New Roman" w:hAnsi="Courier" w:cs="Courier New"/>
          <w:color w:val="222222"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  </w:t>
      </w:r>
    </w:p>
    <w:p w14:paraId="02DFE41B" w14:textId="77777777" w:rsidR="00FB35EF" w:rsidRPr="00025B0E" w:rsidRDefault="00FB35EF" w:rsidP="0039565B">
      <w:pPr>
        <w:rPr>
          <w:color w:val="5B9BD5" w:themeColor="accent1"/>
          <w:sz w:val="20"/>
          <w:szCs w:val="20"/>
        </w:rPr>
      </w:pPr>
    </w:p>
    <w:p w14:paraId="623EA351" w14:textId="77777777" w:rsidR="000640B4" w:rsidRDefault="000640B4"/>
    <w:sectPr w:rsidR="000640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47CE" w14:textId="77777777" w:rsidR="00A42ABA" w:rsidRDefault="00A42ABA" w:rsidP="00A42ABA">
      <w:pPr>
        <w:spacing w:after="0" w:line="240" w:lineRule="auto"/>
      </w:pPr>
      <w:r>
        <w:separator/>
      </w:r>
    </w:p>
  </w:endnote>
  <w:endnote w:type="continuationSeparator" w:id="0">
    <w:p w14:paraId="53E243FC" w14:textId="77777777" w:rsidR="00A42ABA" w:rsidRDefault="00A42ABA" w:rsidP="00A4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03032"/>
      <w:docPartObj>
        <w:docPartGallery w:val="Page Numbers (Bottom of Page)"/>
        <w:docPartUnique/>
      </w:docPartObj>
    </w:sdtPr>
    <w:sdtEndPr/>
    <w:sdtContent>
      <w:p w14:paraId="5C20CB7E" w14:textId="2CDAA166" w:rsidR="00A42ABA" w:rsidRDefault="00A42A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FB8" w:rsidRPr="00420FB8">
          <w:rPr>
            <w:noProof/>
            <w:lang w:val="es-ES"/>
          </w:rPr>
          <w:t>1</w:t>
        </w:r>
        <w:r>
          <w:fldChar w:fldCharType="end"/>
        </w:r>
      </w:p>
    </w:sdtContent>
  </w:sdt>
  <w:p w14:paraId="43E31C12" w14:textId="77777777" w:rsidR="00A42ABA" w:rsidRDefault="00A42A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B621" w14:textId="77777777" w:rsidR="00A42ABA" w:rsidRDefault="00A42ABA" w:rsidP="00A42ABA">
      <w:pPr>
        <w:spacing w:after="0" w:line="240" w:lineRule="auto"/>
      </w:pPr>
      <w:r>
        <w:separator/>
      </w:r>
    </w:p>
  </w:footnote>
  <w:footnote w:type="continuationSeparator" w:id="0">
    <w:p w14:paraId="5C7696EA" w14:textId="77777777" w:rsidR="00A42ABA" w:rsidRDefault="00A42ABA" w:rsidP="00A4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26BE"/>
    <w:multiLevelType w:val="hybridMultilevel"/>
    <w:tmpl w:val="20EC896E"/>
    <w:lvl w:ilvl="0" w:tplc="73B2E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5B"/>
    <w:rsid w:val="00025B0E"/>
    <w:rsid w:val="00034E72"/>
    <w:rsid w:val="000640B4"/>
    <w:rsid w:val="000912A9"/>
    <w:rsid w:val="000960BA"/>
    <w:rsid w:val="000F418C"/>
    <w:rsid w:val="001122C2"/>
    <w:rsid w:val="001A6443"/>
    <w:rsid w:val="003910DC"/>
    <w:rsid w:val="0039565B"/>
    <w:rsid w:val="00405978"/>
    <w:rsid w:val="00420FB8"/>
    <w:rsid w:val="00556F5E"/>
    <w:rsid w:val="005870C3"/>
    <w:rsid w:val="006601BF"/>
    <w:rsid w:val="006D67C6"/>
    <w:rsid w:val="006F206B"/>
    <w:rsid w:val="00A42ABA"/>
    <w:rsid w:val="00B11B3D"/>
    <w:rsid w:val="00B51C96"/>
    <w:rsid w:val="00B75FF3"/>
    <w:rsid w:val="00BE2715"/>
    <w:rsid w:val="00CA4739"/>
    <w:rsid w:val="00CF0721"/>
    <w:rsid w:val="00DC492A"/>
    <w:rsid w:val="00E87C7E"/>
    <w:rsid w:val="00FB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6B1CC"/>
  <w15:chartTrackingRefBased/>
  <w15:docId w15:val="{F0BF0653-EE8D-47EC-B9AB-F6934350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5B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5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B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4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363B-9606-4032-AB65-E2F155C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Fastiggi</dc:creator>
  <cp:keywords/>
  <dc:description/>
  <cp:lastModifiedBy>Will Fastiggi</cp:lastModifiedBy>
  <cp:revision>2</cp:revision>
  <dcterms:created xsi:type="dcterms:W3CDTF">2015-02-15T17:26:00Z</dcterms:created>
  <dcterms:modified xsi:type="dcterms:W3CDTF">2015-02-15T17:26:00Z</dcterms:modified>
</cp:coreProperties>
</file>